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BAFD" w14:textId="77777777" w:rsidR="008931D9" w:rsidRPr="003052EF" w:rsidRDefault="001F4C1B" w:rsidP="008931D9">
      <w:pPr>
        <w:jc w:val="center"/>
        <w:rPr>
          <w:rFonts w:hAnsi="ＭＳ 明朝"/>
          <w:b/>
          <w:sz w:val="28"/>
          <w:szCs w:val="36"/>
        </w:rPr>
      </w:pPr>
      <w:r w:rsidRPr="003052EF">
        <w:rPr>
          <w:rFonts w:hAnsi="ＭＳ 明朝" w:hint="eastAsia"/>
          <w:b/>
          <w:sz w:val="28"/>
          <w:szCs w:val="36"/>
        </w:rPr>
        <w:t>委　任　状</w:t>
      </w:r>
    </w:p>
    <w:p w14:paraId="70A04C61" w14:textId="77777777" w:rsidR="005C75C2" w:rsidRPr="003052EF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>令和</w:t>
      </w:r>
      <w:r w:rsidR="005C75C2" w:rsidRPr="003052E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09F2896" w14:textId="77777777" w:rsidR="008931D9" w:rsidRPr="003052EF" w:rsidRDefault="008931D9" w:rsidP="006029FD">
      <w:pPr>
        <w:rPr>
          <w:rFonts w:asciiTheme="minorEastAsia" w:eastAsiaTheme="minorEastAsia" w:hAnsiTheme="minorEastAsia"/>
        </w:rPr>
      </w:pPr>
    </w:p>
    <w:p w14:paraId="04E4EC5F" w14:textId="77777777" w:rsidR="005C75C2" w:rsidRPr="003052EF" w:rsidRDefault="005C75C2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刈　谷　市　長</w:t>
      </w:r>
    </w:p>
    <w:p w14:paraId="5D4C9EE0" w14:textId="77777777" w:rsidR="005C75C2" w:rsidRPr="003052EF" w:rsidRDefault="005C75C2" w:rsidP="006029FD">
      <w:pPr>
        <w:rPr>
          <w:rFonts w:asciiTheme="minorEastAsia" w:eastAsiaTheme="minorEastAsia" w:hAnsiTheme="minorEastAsia"/>
        </w:rPr>
      </w:pPr>
    </w:p>
    <w:p w14:paraId="5F77D136" w14:textId="77777777" w:rsidR="003A578D" w:rsidRPr="003052EF" w:rsidRDefault="003A578D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　　　　　　　　　　 【委　</w:t>
      </w:r>
      <w:r w:rsidR="002A7ECA" w:rsidRPr="003052EF">
        <w:rPr>
          <w:rFonts w:asciiTheme="minorEastAsia" w:eastAsiaTheme="minorEastAsia" w:hAnsiTheme="minorEastAsia" w:hint="eastAsia"/>
        </w:rPr>
        <w:t xml:space="preserve"> </w:t>
      </w:r>
      <w:r w:rsidRPr="003052EF">
        <w:rPr>
          <w:rFonts w:asciiTheme="minorEastAsia" w:eastAsiaTheme="minorEastAsia" w:hAnsiTheme="minorEastAsia" w:hint="eastAsia"/>
        </w:rPr>
        <w:t xml:space="preserve">任　</w:t>
      </w:r>
      <w:r w:rsidR="002A7ECA" w:rsidRPr="003052EF">
        <w:rPr>
          <w:rFonts w:asciiTheme="minorEastAsia" w:eastAsiaTheme="minorEastAsia" w:hAnsiTheme="minorEastAsia" w:hint="eastAsia"/>
        </w:rPr>
        <w:t xml:space="preserve"> </w:t>
      </w:r>
      <w:r w:rsidRPr="003052EF">
        <w:rPr>
          <w:rFonts w:asciiTheme="minorEastAsia" w:eastAsiaTheme="minorEastAsia" w:hAnsiTheme="minorEastAsia" w:hint="eastAsia"/>
        </w:rPr>
        <w:t>者】</w:t>
      </w:r>
    </w:p>
    <w:p w14:paraId="12A1FCA8" w14:textId="77777777" w:rsidR="002A7ECA" w:rsidRPr="003052EF" w:rsidRDefault="002A7ECA" w:rsidP="002A7ECA">
      <w:pPr>
        <w:ind w:firstLine="3084"/>
      </w:pPr>
      <w:r w:rsidRPr="003052EF">
        <w:rPr>
          <w:rFonts w:hint="eastAsia"/>
        </w:rPr>
        <w:t xml:space="preserve">所　 在　 地　　</w:t>
      </w:r>
    </w:p>
    <w:p w14:paraId="6B666C0E" w14:textId="77777777" w:rsidR="002A7ECA" w:rsidRPr="003052EF" w:rsidRDefault="002A7ECA" w:rsidP="002A7ECA">
      <w:pPr>
        <w:ind w:firstLine="3084"/>
      </w:pPr>
      <w:r w:rsidRPr="003052EF">
        <w:rPr>
          <w:rFonts w:hint="eastAsia"/>
        </w:rPr>
        <w:t xml:space="preserve">商号又は名称　　</w:t>
      </w:r>
    </w:p>
    <w:p w14:paraId="534C49AC" w14:textId="77777777" w:rsidR="002A7ECA" w:rsidRPr="003052EF" w:rsidRDefault="002A7ECA" w:rsidP="002A7ECA">
      <w:pPr>
        <w:ind w:firstLine="3084"/>
      </w:pPr>
      <w:r w:rsidRPr="003052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552AA6" wp14:editId="76522580">
                <wp:simplePos x="0" y="0"/>
                <wp:positionH relativeFrom="column">
                  <wp:posOffset>5555615</wp:posOffset>
                </wp:positionH>
                <wp:positionV relativeFrom="paragraph">
                  <wp:posOffset>40640</wp:posOffset>
                </wp:positionV>
                <wp:extent cx="397510" cy="32893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28930"/>
                          <a:chOff x="0" y="0"/>
                          <a:chExt cx="397565" cy="32948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397565" cy="329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7092" w14:textId="77777777" w:rsidR="001F4C1B" w:rsidRPr="001F4C1B" w:rsidRDefault="001F4C1B" w:rsidP="001F4C1B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 w:rsidRPr="001F4C1B">
                                <w:rPr>
                                  <w:rFonts w:hint="eastAsia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>
                          <a:spLocks noChangeArrowheads="1"/>
                        </wps:cNvSpPr>
                        <wps:spPr bwMode="auto">
                          <a:xfrm>
                            <a:off x="55659" y="39757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2F02E" id="グループ化 7" o:spid="_x0000_s1026" style="position:absolute;left:0;text-align:left;margin-left:437.45pt;margin-top:3.2pt;width:31.3pt;height:25.9pt;z-index:251667456" coordsize="397565,32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width:397565;height:32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1F4C1B" w:rsidRPr="001F4C1B" w:rsidRDefault="001F4C1B" w:rsidP="001F4C1B">
                        <w:pPr>
                          <w:spacing w:line="240" w:lineRule="exact"/>
                          <w:rPr>
                            <w:sz w:val="18"/>
                          </w:rPr>
                        </w:pPr>
                        <w:r w:rsidRPr="001F4C1B">
                          <w:rPr>
                            <w:rFonts w:hint="eastAsia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v:oval id="楕円 9" o:spid="_x0000_s1028" style="position:absolute;left:55659;top:39757;width:179705;height:17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</v:group>
            </w:pict>
          </mc:Fallback>
        </mc:AlternateContent>
      </w:r>
      <w:r w:rsidRPr="003052EF">
        <w:rPr>
          <w:rFonts w:hint="eastAsia"/>
        </w:rPr>
        <w:t xml:space="preserve">代表者職氏名　　</w:t>
      </w:r>
    </w:p>
    <w:p w14:paraId="30B33D9A" w14:textId="77777777" w:rsidR="003A578D" w:rsidRPr="003052EF" w:rsidRDefault="003A578D" w:rsidP="006029FD">
      <w:pPr>
        <w:rPr>
          <w:rFonts w:asciiTheme="minorEastAsia" w:eastAsiaTheme="minorEastAsia" w:hAnsiTheme="minorEastAsia"/>
        </w:rPr>
      </w:pPr>
    </w:p>
    <w:p w14:paraId="674F08EC" w14:textId="46EE7822" w:rsidR="003A578D" w:rsidRPr="003052EF" w:rsidRDefault="003A578D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私は、下記の</w:t>
      </w:r>
      <w:r w:rsidR="00E807F4" w:rsidRPr="003052EF">
        <w:rPr>
          <w:rFonts w:asciiTheme="minorEastAsia" w:eastAsiaTheme="minorEastAsia" w:hAnsiTheme="minorEastAsia" w:hint="eastAsia"/>
        </w:rPr>
        <w:t>者</w:t>
      </w:r>
      <w:r w:rsidRPr="003052EF">
        <w:rPr>
          <w:rFonts w:asciiTheme="minorEastAsia" w:eastAsiaTheme="minorEastAsia" w:hAnsiTheme="minorEastAsia" w:hint="eastAsia"/>
        </w:rPr>
        <w:t>を</w:t>
      </w:r>
      <w:r w:rsidR="00E807F4" w:rsidRPr="003052EF">
        <w:rPr>
          <w:rFonts w:hint="eastAsia"/>
        </w:rPr>
        <w:t>刈谷市</w:t>
      </w:r>
      <w:r w:rsidR="001F2E5F" w:rsidRPr="003052EF">
        <w:rPr>
          <w:rFonts w:hint="eastAsia"/>
        </w:rPr>
        <w:t>公共施設屋外照明等ＬＥＤ化事業</w:t>
      </w:r>
      <w:r w:rsidR="00E807F4" w:rsidRPr="003052EF">
        <w:rPr>
          <w:rFonts w:hint="eastAsia"/>
        </w:rPr>
        <w:t>への参加におけるグループの代表者とし</w:t>
      </w:r>
      <w:r w:rsidRPr="003052EF">
        <w:rPr>
          <w:rFonts w:asciiTheme="minorEastAsia" w:eastAsiaTheme="minorEastAsia" w:hAnsiTheme="minorEastAsia" w:hint="eastAsia"/>
        </w:rPr>
        <w:t>、</w:t>
      </w:r>
      <w:r w:rsidR="00E807F4" w:rsidRPr="003052EF">
        <w:rPr>
          <w:rFonts w:asciiTheme="minorEastAsia" w:eastAsiaTheme="minorEastAsia" w:hAnsiTheme="minorEastAsia" w:hint="eastAsia"/>
        </w:rPr>
        <w:t>下記</w:t>
      </w:r>
      <w:r w:rsidRPr="003052EF">
        <w:rPr>
          <w:rFonts w:asciiTheme="minorEastAsia" w:eastAsiaTheme="minorEastAsia" w:hAnsiTheme="minorEastAsia" w:hint="eastAsia"/>
        </w:rPr>
        <w:t>の権限を委任します。</w:t>
      </w:r>
    </w:p>
    <w:p w14:paraId="5E16269D" w14:textId="77777777" w:rsidR="00E807F4" w:rsidRPr="003052EF" w:rsidRDefault="00E807F4" w:rsidP="00E807F4">
      <w:pPr>
        <w:jc w:val="center"/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>記</w:t>
      </w:r>
    </w:p>
    <w:p w14:paraId="12D44FEC" w14:textId="77777777" w:rsidR="006623AF" w:rsidRPr="003052EF" w:rsidRDefault="00E807F4" w:rsidP="006623AF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>１　受任者</w:t>
      </w:r>
    </w:p>
    <w:p w14:paraId="760AC003" w14:textId="77777777" w:rsidR="002A7ECA" w:rsidRPr="003052EF" w:rsidRDefault="002A7ECA" w:rsidP="002A7ECA">
      <w:pPr>
        <w:ind w:firstLineChars="200" w:firstLine="490"/>
        <w:rPr>
          <w:kern w:val="0"/>
        </w:rPr>
      </w:pPr>
      <w:r w:rsidRPr="003052EF">
        <w:rPr>
          <w:rFonts w:hint="eastAsia"/>
          <w:kern w:val="0"/>
        </w:rPr>
        <w:t xml:space="preserve">所　 在　 地　　</w:t>
      </w:r>
    </w:p>
    <w:p w14:paraId="15752489" w14:textId="77777777" w:rsidR="002A7ECA" w:rsidRPr="003052EF" w:rsidRDefault="002A7ECA" w:rsidP="002A7ECA">
      <w:pPr>
        <w:ind w:firstLineChars="200" w:firstLine="490"/>
      </w:pPr>
      <w:r w:rsidRPr="003052EF">
        <w:rPr>
          <w:rFonts w:hint="eastAsia"/>
        </w:rPr>
        <w:t xml:space="preserve">商号又は名称　　</w:t>
      </w:r>
    </w:p>
    <w:p w14:paraId="4A074F8B" w14:textId="77777777" w:rsidR="002A7ECA" w:rsidRPr="003052EF" w:rsidRDefault="002A7ECA" w:rsidP="002A7ECA">
      <w:pPr>
        <w:ind w:firstLineChars="200" w:firstLine="490"/>
      </w:pPr>
      <w:r w:rsidRPr="003052EF">
        <w:rPr>
          <w:rFonts w:hint="eastAsia"/>
        </w:rPr>
        <w:t xml:space="preserve">代表者職氏名　　</w:t>
      </w:r>
    </w:p>
    <w:p w14:paraId="1583750B" w14:textId="77777777" w:rsidR="00515B4B" w:rsidRPr="003052EF" w:rsidRDefault="00515B4B" w:rsidP="006029FD">
      <w:pPr>
        <w:rPr>
          <w:rFonts w:asciiTheme="minorEastAsia" w:eastAsiaTheme="minorEastAsia" w:hAnsiTheme="minorEastAsia"/>
        </w:rPr>
      </w:pPr>
    </w:p>
    <w:p w14:paraId="6F2DEFE6" w14:textId="77777777" w:rsidR="00E807F4" w:rsidRPr="003052EF" w:rsidRDefault="00E807F4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>２　委任事項</w:t>
      </w:r>
    </w:p>
    <w:p w14:paraId="505940A4" w14:textId="77777777" w:rsidR="00E807F4" w:rsidRPr="003052EF" w:rsidRDefault="003A578D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</w:t>
      </w:r>
      <w:r w:rsidR="00E807F4" w:rsidRPr="003052EF">
        <w:rPr>
          <w:rFonts w:asciiTheme="minorEastAsia" w:eastAsiaTheme="minorEastAsia" w:hAnsiTheme="minorEastAsia" w:hint="eastAsia"/>
        </w:rPr>
        <w:t>（ア）公募型プロポーザルへの参加申請に関すること</w:t>
      </w:r>
    </w:p>
    <w:p w14:paraId="0B11B79C" w14:textId="77777777" w:rsidR="00E807F4" w:rsidRPr="003052EF" w:rsidRDefault="00E807F4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（イ）公募型プロポーザルにおける提案書</w:t>
      </w:r>
      <w:r w:rsidR="0061459F" w:rsidRPr="003052EF">
        <w:rPr>
          <w:rFonts w:asciiTheme="minorEastAsia" w:eastAsiaTheme="minorEastAsia" w:hAnsiTheme="minorEastAsia" w:hint="eastAsia"/>
        </w:rPr>
        <w:t>等</w:t>
      </w:r>
      <w:r w:rsidRPr="003052EF">
        <w:rPr>
          <w:rFonts w:asciiTheme="minorEastAsia" w:eastAsiaTheme="minorEastAsia" w:hAnsiTheme="minorEastAsia" w:hint="eastAsia"/>
        </w:rPr>
        <w:t>の</w:t>
      </w:r>
      <w:r w:rsidR="0061459F" w:rsidRPr="003052EF">
        <w:rPr>
          <w:rFonts w:asciiTheme="minorEastAsia" w:eastAsiaTheme="minorEastAsia" w:hAnsiTheme="minorEastAsia" w:hint="eastAsia"/>
        </w:rPr>
        <w:t>提出に関すること</w:t>
      </w:r>
    </w:p>
    <w:p w14:paraId="41BDA1F4" w14:textId="77777777" w:rsidR="0061459F" w:rsidRPr="003052EF" w:rsidRDefault="0061459F" w:rsidP="006029FD">
      <w:pPr>
        <w:rPr>
          <w:rFonts w:asciiTheme="minorEastAsia" w:eastAsiaTheme="minorEastAsia" w:hAnsiTheme="minorEastAsia"/>
        </w:rPr>
      </w:pPr>
      <w:r w:rsidRPr="003052EF">
        <w:rPr>
          <w:rFonts w:asciiTheme="minorEastAsia" w:eastAsiaTheme="minorEastAsia" w:hAnsiTheme="minorEastAsia" w:hint="eastAsia"/>
        </w:rPr>
        <w:t xml:space="preserve">　（ウ）公募型プロポーザルへの応募辞退に関すること</w:t>
      </w:r>
    </w:p>
    <w:p w14:paraId="22FAF605" w14:textId="77777777" w:rsidR="0061459F" w:rsidRPr="003052EF" w:rsidRDefault="0061459F" w:rsidP="006029FD">
      <w:r w:rsidRPr="003052EF">
        <w:rPr>
          <w:rFonts w:asciiTheme="minorEastAsia" w:eastAsiaTheme="minorEastAsia" w:hAnsiTheme="minorEastAsia" w:hint="eastAsia"/>
        </w:rPr>
        <w:t xml:space="preserve">　（エ）その他契約締結に関すること</w:t>
      </w:r>
    </w:p>
    <w:p w14:paraId="10BCD245" w14:textId="77777777" w:rsidR="00E807F4" w:rsidRPr="003052EF" w:rsidRDefault="00E807F4" w:rsidP="006029FD">
      <w:pPr>
        <w:rPr>
          <w:rFonts w:asciiTheme="minorEastAsia" w:eastAsiaTheme="minorEastAsia" w:hAnsiTheme="minorEastAsia"/>
        </w:rPr>
      </w:pPr>
    </w:p>
    <w:p w14:paraId="36DB5A3D" w14:textId="77777777" w:rsidR="0067073F" w:rsidRPr="003052EF" w:rsidRDefault="0067073F" w:rsidP="006029FD">
      <w:pPr>
        <w:rPr>
          <w:rFonts w:asciiTheme="minorEastAsia" w:eastAsiaTheme="minorEastAsia" w:hAnsiTheme="minorEastAsia"/>
        </w:rPr>
      </w:pPr>
    </w:p>
    <w:p w14:paraId="1821A058" w14:textId="77777777" w:rsidR="0061459F" w:rsidRPr="003052EF" w:rsidRDefault="0061459F" w:rsidP="006029FD">
      <w:pPr>
        <w:rPr>
          <w:rFonts w:asciiTheme="minorEastAsia" w:eastAsiaTheme="minorEastAsia" w:hAnsiTheme="minorEastAsia"/>
        </w:rPr>
      </w:pPr>
    </w:p>
    <w:p w14:paraId="5D10FCB3" w14:textId="77777777" w:rsidR="002A7ECA" w:rsidRPr="003052EF" w:rsidRDefault="002A7ECA" w:rsidP="006029FD">
      <w:pPr>
        <w:rPr>
          <w:rFonts w:asciiTheme="minorEastAsia" w:eastAsiaTheme="minorEastAsia" w:hAnsiTheme="minorEastAsia"/>
        </w:rPr>
      </w:pPr>
    </w:p>
    <w:p w14:paraId="6FBB49B9" w14:textId="77777777" w:rsidR="002A7ECA" w:rsidRPr="003052EF" w:rsidRDefault="002A7ECA" w:rsidP="006029FD">
      <w:pPr>
        <w:rPr>
          <w:rFonts w:asciiTheme="minorEastAsia" w:eastAsiaTheme="minorEastAsia" w:hAnsiTheme="minorEastAsia"/>
        </w:rPr>
      </w:pPr>
    </w:p>
    <w:p w14:paraId="7F083138" w14:textId="77777777" w:rsidR="0067073F" w:rsidRPr="0076591C" w:rsidRDefault="008931D9" w:rsidP="0061459F">
      <w:pPr>
        <w:rPr>
          <w:rFonts w:asciiTheme="minorEastAsia" w:eastAsiaTheme="minorEastAsia" w:hAnsiTheme="minorEastAsia"/>
          <w:sz w:val="18"/>
        </w:rPr>
      </w:pPr>
      <w:r w:rsidRPr="003052EF">
        <w:rPr>
          <w:rFonts w:asciiTheme="minorEastAsia" w:eastAsiaTheme="minorEastAsia" w:hAnsiTheme="minorEastAsia" w:hint="eastAsia"/>
          <w:sz w:val="18"/>
        </w:rPr>
        <w:t>（注）</w:t>
      </w:r>
      <w:r w:rsidR="0061459F" w:rsidRPr="003052EF">
        <w:rPr>
          <w:rFonts w:asciiTheme="minorEastAsia" w:eastAsiaTheme="minorEastAsia" w:hAnsiTheme="minorEastAsia" w:hint="eastAsia"/>
          <w:sz w:val="18"/>
        </w:rPr>
        <w:t>リース事業者を除く全ての構成員からの委任状を提出</w:t>
      </w:r>
      <w:r w:rsidR="0067073F" w:rsidRPr="003052EF">
        <w:rPr>
          <w:rFonts w:asciiTheme="minorEastAsia" w:eastAsiaTheme="minorEastAsia" w:hAnsiTheme="minorEastAsia" w:hint="eastAsia"/>
          <w:sz w:val="18"/>
        </w:rPr>
        <w:t>すること。</w:t>
      </w:r>
    </w:p>
    <w:sectPr w:rsidR="0067073F" w:rsidRPr="0076591C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2766" w14:textId="77777777" w:rsidR="00881E9A" w:rsidRDefault="00881E9A">
      <w:r>
        <w:separator/>
      </w:r>
    </w:p>
  </w:endnote>
  <w:endnote w:type="continuationSeparator" w:id="0">
    <w:p w14:paraId="7863B951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D0A84" w14:textId="77777777" w:rsidR="00881E9A" w:rsidRDefault="00881E9A">
      <w:r>
        <w:separator/>
      </w:r>
    </w:p>
  </w:footnote>
  <w:footnote w:type="continuationSeparator" w:id="0">
    <w:p w14:paraId="013929B0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D9AE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="001F4C1B">
      <w:rPr>
        <w:rFonts w:asciiTheme="minorEastAsia" w:eastAsiaTheme="minorEastAsia" w:hAnsiTheme="minorEastAsia" w:hint="eastAsia"/>
        <w:sz w:val="20"/>
      </w:rPr>
      <w:t>３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1356"/>
    <w:rsid w:val="00083DDB"/>
    <w:rsid w:val="00115611"/>
    <w:rsid w:val="001938EE"/>
    <w:rsid w:val="001F2E5F"/>
    <w:rsid w:val="001F473F"/>
    <w:rsid w:val="001F4C1B"/>
    <w:rsid w:val="00202B6A"/>
    <w:rsid w:val="002037B4"/>
    <w:rsid w:val="00215C18"/>
    <w:rsid w:val="00232700"/>
    <w:rsid w:val="00270447"/>
    <w:rsid w:val="002A7ECA"/>
    <w:rsid w:val="002B2E82"/>
    <w:rsid w:val="002E2CA2"/>
    <w:rsid w:val="003023BB"/>
    <w:rsid w:val="003052EF"/>
    <w:rsid w:val="0036328C"/>
    <w:rsid w:val="003A578D"/>
    <w:rsid w:val="003C52A4"/>
    <w:rsid w:val="00412762"/>
    <w:rsid w:val="004F56EB"/>
    <w:rsid w:val="00515B4B"/>
    <w:rsid w:val="005C75C2"/>
    <w:rsid w:val="006029FD"/>
    <w:rsid w:val="0061459F"/>
    <w:rsid w:val="00652A96"/>
    <w:rsid w:val="006623AF"/>
    <w:rsid w:val="0067073F"/>
    <w:rsid w:val="006842E7"/>
    <w:rsid w:val="00727361"/>
    <w:rsid w:val="0076591C"/>
    <w:rsid w:val="0081238C"/>
    <w:rsid w:val="00825018"/>
    <w:rsid w:val="00832A9A"/>
    <w:rsid w:val="00881E9A"/>
    <w:rsid w:val="008931D9"/>
    <w:rsid w:val="008A6678"/>
    <w:rsid w:val="008E6496"/>
    <w:rsid w:val="00950909"/>
    <w:rsid w:val="00AA0413"/>
    <w:rsid w:val="00B14AC5"/>
    <w:rsid w:val="00B4093F"/>
    <w:rsid w:val="00B73829"/>
    <w:rsid w:val="00BF2D72"/>
    <w:rsid w:val="00C51363"/>
    <w:rsid w:val="00C646E1"/>
    <w:rsid w:val="00C67C7A"/>
    <w:rsid w:val="00D11841"/>
    <w:rsid w:val="00DC4FC6"/>
    <w:rsid w:val="00E21582"/>
    <w:rsid w:val="00E32AF3"/>
    <w:rsid w:val="00E61E88"/>
    <w:rsid w:val="00E807F4"/>
    <w:rsid w:val="00E92E95"/>
    <w:rsid w:val="00EE6E09"/>
    <w:rsid w:val="00EF0481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35569E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90D6-1D51-4C6E-B615-FC071421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18</cp:revision>
  <cp:lastPrinted>2019-05-27T11:08:00Z</cp:lastPrinted>
  <dcterms:created xsi:type="dcterms:W3CDTF">2019-05-27T10:02:00Z</dcterms:created>
  <dcterms:modified xsi:type="dcterms:W3CDTF">2026-02-25T07:26:00Z</dcterms:modified>
</cp:coreProperties>
</file>